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5BEF2DFB" w:rsidR="00733D08" w:rsidRDefault="00733D08" w:rsidP="00A41EC4"/>
          <w:p w14:paraId="099D7F07" w14:textId="270FEB14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34BAD8F5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0006</wp:posOffset>
                      </wp:positionV>
                      <wp:extent cx="3752850" cy="400050"/>
                      <wp:effectExtent l="0" t="0" r="1905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61915DFD" w:rsidR="0061210B" w:rsidRPr="00761DFC" w:rsidRDefault="00FA7633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lgili personel/birim tarafından uygunsuzluk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6.05pt;margin-top:3.15pt;width:29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" fillcolor="white [3212]" strokecolor="#c00000" strokeweight="1pt">
                      <v:textbox>
                        <w:txbxContent>
                          <w:p w14:paraId="43F16981" w14:textId="61915DFD" w:rsidR="0061210B" w:rsidRPr="00761DFC" w:rsidRDefault="00FA7633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li personel/birim tarafından uygunsuzluk tespit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51E38" w14:textId="0FD6A0F3" w:rsidR="00733D08" w:rsidRDefault="00733D08" w:rsidP="00A41EC4"/>
          <w:p w14:paraId="0933B061" w14:textId="0E37708D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68948787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2636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F07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71.85pt;margin-top:9.9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GwjfIr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44E1C104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8DBD8" wp14:editId="60690587">
                      <wp:simplePos x="0" y="0"/>
                      <wp:positionH relativeFrom="column">
                        <wp:posOffset>5487035</wp:posOffset>
                      </wp:positionH>
                      <wp:positionV relativeFrom="paragraph">
                        <wp:posOffset>114301</wp:posOffset>
                      </wp:positionV>
                      <wp:extent cx="1209675" cy="1390650"/>
                      <wp:effectExtent l="0" t="0" r="28575" b="19050"/>
                      <wp:wrapNone/>
                      <wp:docPr id="724730586" name="Akış Çizelgesi: Belg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390650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C1F6B" w14:textId="6FDA33A2" w:rsidR="00FA7633" w:rsidRDefault="00FA7633" w:rsidP="00FA7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7633">
                                    <w:rPr>
                                      <w:sz w:val="20"/>
                                      <w:szCs w:val="20"/>
                                    </w:rPr>
                                    <w:t>KLT.FRM.01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Uygunsuzluk Bildirimi Formu</w:t>
                                  </w:r>
                                </w:p>
                                <w:p w14:paraId="03346A2B" w14:textId="4DF7070D" w:rsidR="00FA7633" w:rsidRDefault="00FA7633" w:rsidP="00FA7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LT.FRM.012 Düz</w:t>
                                  </w:r>
                                  <w:r w:rsidR="006C453B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6C453B">
                                    <w:rPr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 Önleyici Faaliyet Formu</w:t>
                                  </w:r>
                                </w:p>
                                <w:p w14:paraId="0FBC57C9" w14:textId="77777777" w:rsidR="00FA7633" w:rsidRDefault="00FA7633" w:rsidP="00FA7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87E958" w14:textId="6F8C1717" w:rsidR="00FA7633" w:rsidRPr="00FA7633" w:rsidRDefault="00FA7633" w:rsidP="00FA7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8DBD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3" o:spid="_x0000_s1027" type="#_x0000_t114" style="position:absolute;left:0;text-align:left;margin-left:432.05pt;margin-top:9pt;width:95.25pt;height:10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" fillcolor="white [3201]" strokecolor="#c0504d [3205]" strokeweight=".25pt">
                      <v:textbox>
                        <w:txbxContent>
                          <w:p w14:paraId="5B5C1F6B" w14:textId="6FDA33A2" w:rsidR="00FA7633" w:rsidRDefault="00FA7633" w:rsidP="00FA7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7633">
                              <w:rPr>
                                <w:sz w:val="20"/>
                                <w:szCs w:val="20"/>
                              </w:rPr>
                              <w:t>KLT.FRM.0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ygunsuzluk Bildirimi Formu</w:t>
                            </w:r>
                          </w:p>
                          <w:p w14:paraId="03346A2B" w14:textId="4DF7070D" w:rsidR="00FA7633" w:rsidRDefault="00FA7633" w:rsidP="00FA7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T.FRM.012 Düz</w:t>
                            </w:r>
                            <w:r w:rsidR="006C453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6C453B">
                              <w:rPr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i Önleyici Faaliyet Formu</w:t>
                            </w:r>
                          </w:p>
                          <w:p w14:paraId="0FBC57C9" w14:textId="77777777" w:rsidR="00FA7633" w:rsidRDefault="00FA7633" w:rsidP="00FA7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7E958" w14:textId="6F8C1717" w:rsidR="00FA7633" w:rsidRPr="00FA7633" w:rsidRDefault="00FA7633" w:rsidP="00FA7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A628D" w14:textId="4F4C8045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D072BF" wp14:editId="1655F3B2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715</wp:posOffset>
                      </wp:positionV>
                      <wp:extent cx="3276600" cy="438150"/>
                      <wp:effectExtent l="0" t="0" r="19050" b="19050"/>
                      <wp:wrapNone/>
                      <wp:docPr id="123503652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4381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780B5" w14:textId="0717201B" w:rsidR="00FA7633" w:rsidRPr="0007115C" w:rsidRDefault="00FA7633" w:rsidP="00FA7633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ygunsuzluk Bildirimi Formu tutulur.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072BF" id="_x0000_s1028" style="position:absolute;left:0;text-align:left;margin-left:135.05pt;margin-top:.45pt;width:258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" fillcolor="white [3212]" strokecolor="#c00000" strokeweight="1pt">
                      <v:textbox>
                        <w:txbxContent>
                          <w:p w14:paraId="3E2780B5" w14:textId="0717201B" w:rsidR="00FA7633" w:rsidRPr="0007115C" w:rsidRDefault="00FA7633" w:rsidP="00FA7633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gunsuzluk Bildirimi Formu tutulur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65018" w14:textId="07AAA5D4" w:rsidR="00733D08" w:rsidRDefault="00733D08" w:rsidP="00A41EC4"/>
          <w:p w14:paraId="3064EDB9" w14:textId="1685DA3B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75EF3B" wp14:editId="18092908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47955</wp:posOffset>
                      </wp:positionV>
                      <wp:extent cx="0" cy="238125"/>
                      <wp:effectExtent l="76200" t="0" r="57150" b="47625"/>
                      <wp:wrapNone/>
                      <wp:docPr id="204956427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A27B0" id="Düz Ok Bağlayıcısı 3" o:spid="_x0000_s1026" type="#_x0000_t32" style="position:absolute;margin-left:274.05pt;margin-top:11.65pt;width:0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ugPVW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7E0BBA" wp14:editId="44588A2C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7620</wp:posOffset>
                      </wp:positionV>
                      <wp:extent cx="381000" cy="0"/>
                      <wp:effectExtent l="0" t="76200" r="19050" b="95250"/>
                      <wp:wrapNone/>
                      <wp:docPr id="1021945185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C4CA3" id="Düz Ok Bağlayıcısı 14" o:spid="_x0000_s1026" type="#_x0000_t32" style="position:absolute;margin-left:394.55pt;margin-top:.6pt;width:30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Rf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635ABF1E" w:rsidR="00733D08" w:rsidRDefault="00733D08" w:rsidP="00A41EC4"/>
          <w:p w14:paraId="4396E2C9" w14:textId="4F56B995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41A909" wp14:editId="2E7BA321">
                      <wp:simplePos x="0" y="0"/>
                      <wp:positionH relativeFrom="column">
                        <wp:posOffset>1791334</wp:posOffset>
                      </wp:positionH>
                      <wp:positionV relativeFrom="paragraph">
                        <wp:posOffset>57150</wp:posOffset>
                      </wp:positionV>
                      <wp:extent cx="3286125" cy="600075"/>
                      <wp:effectExtent l="0" t="0" r="28575" b="28575"/>
                      <wp:wrapNone/>
                      <wp:docPr id="59691507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6000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AE0F5" w14:textId="7D54C1D6" w:rsidR="00FA7633" w:rsidRPr="0007115C" w:rsidRDefault="00FA7633" w:rsidP="00FA7633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im kalite komisyonu, Kalit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ordinatörlüğü tarafından uygunsuzluk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1A909" id="_x0000_s1029" style="position:absolute;left:0;text-align:left;margin-left:141.05pt;margin-top:4.5pt;width:258.75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" fillcolor="white [3212]" strokecolor="#c00000" strokeweight="1pt">
                      <v:textbox>
                        <w:txbxContent>
                          <w:p w14:paraId="094AE0F5" w14:textId="7D54C1D6" w:rsidR="00FA7633" w:rsidRPr="0007115C" w:rsidRDefault="00FA7633" w:rsidP="00FA7633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 kalite komisyonu, Kalit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rdinatörlüğü tarafından uygunsuzluk değer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0193DBEC" w:rsidR="00733D08" w:rsidRDefault="00733D08" w:rsidP="00A41EC4"/>
          <w:p w14:paraId="63FD18B7" w14:textId="3E174ACA" w:rsidR="00733D08" w:rsidRDefault="00733D08" w:rsidP="00A41EC4"/>
          <w:p w14:paraId="3C8D87E9" w14:textId="32DB383F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FC6D87" wp14:editId="504FC442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37795</wp:posOffset>
                      </wp:positionV>
                      <wp:extent cx="0" cy="238125"/>
                      <wp:effectExtent l="76200" t="0" r="57150" b="47625"/>
                      <wp:wrapNone/>
                      <wp:docPr id="131488697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2176" id="Düz Ok Bağlayıcısı 3" o:spid="_x0000_s1026" type="#_x0000_t32" style="position:absolute;margin-left:273.3pt;margin-top:10.85pt;width:0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CYh7SX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6F8D4D" w14:textId="3B701769" w:rsidR="00733D08" w:rsidRDefault="00733D08" w:rsidP="00A41EC4"/>
          <w:p w14:paraId="6F4B3C7C" w14:textId="58BDFCB6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226A63" wp14:editId="6167A9BE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85725</wp:posOffset>
                      </wp:positionV>
                      <wp:extent cx="2533650" cy="866775"/>
                      <wp:effectExtent l="0" t="0" r="19050" b="28575"/>
                      <wp:wrapNone/>
                      <wp:docPr id="245661750" name="Elm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866775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45D38" w14:textId="6C2D596E" w:rsidR="001F1ABA" w:rsidRPr="001F1ABA" w:rsidRDefault="00FA7633" w:rsidP="001F1AB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ÖF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26A6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6" o:spid="_x0000_s1030" type="#_x0000_t4" style="position:absolute;left:0;text-align:left;margin-left:175.55pt;margin-top:6.75pt;width:199.5pt;height:6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" fillcolor="white [3201]" strokecolor="#c0504d [3205]" strokeweight=".25pt">
                      <v:textbox>
                        <w:txbxContent>
                          <w:p w14:paraId="14D45D38" w14:textId="6C2D596E" w:rsidR="001F1ABA" w:rsidRPr="001F1ABA" w:rsidRDefault="00FA7633" w:rsidP="001F1A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Ö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331E5" w14:textId="04005AB0" w:rsidR="00733D08" w:rsidRDefault="00733D08" w:rsidP="00A41EC4"/>
          <w:p w14:paraId="6E8EB915" w14:textId="2141DDEA" w:rsidR="00733D08" w:rsidRDefault="00733D08" w:rsidP="00A41EC4"/>
          <w:p w14:paraId="09ADC93C" w14:textId="7E7CF333" w:rsidR="00733D08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628873" wp14:editId="784EE821">
                      <wp:simplePos x="0" y="0"/>
                      <wp:positionH relativeFrom="column">
                        <wp:posOffset>886459</wp:posOffset>
                      </wp:positionH>
                      <wp:positionV relativeFrom="paragraph">
                        <wp:posOffset>17146</wp:posOffset>
                      </wp:positionV>
                      <wp:extent cx="1343025" cy="914400"/>
                      <wp:effectExtent l="76200" t="0" r="9525" b="57150"/>
                      <wp:wrapNone/>
                      <wp:docPr id="666475649" name="Bağlayıcı: Dirs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3025" cy="914400"/>
                              </a:xfrm>
                              <a:prstGeom prst="bentConnector3">
                                <a:avLst>
                                  <a:gd name="adj1" fmla="val 998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07C7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9" o:spid="_x0000_s1026" type="#_x0000_t34" style="position:absolute;margin-left:69.8pt;margin-top:1.35pt;width:105.75pt;height:1in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" adj="21574" strokecolor="black [3040]">
                      <v:stroke endarrow="block"/>
                    </v:shape>
                  </w:pict>
                </mc:Fallback>
              </mc:AlternateContent>
            </w:r>
            <w:r w:rsidR="00FA76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925D81" wp14:editId="16C224C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1445</wp:posOffset>
                      </wp:positionV>
                      <wp:extent cx="695325" cy="285750"/>
                      <wp:effectExtent l="0" t="0" r="28575" b="19050"/>
                      <wp:wrapNone/>
                      <wp:docPr id="785192050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AE489" w14:textId="1FFBB1F0" w:rsidR="001F1ABA" w:rsidRDefault="00FA7633" w:rsidP="001F1ABA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25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1" type="#_x0000_t202" style="position:absolute;left:0;text-align:left;margin-left:6.8pt;margin-top:10.35pt;width:54.7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0aOQIAAII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" fillcolor="white [3201]" strokeweight=".5pt">
                      <v:textbox>
                        <w:txbxContent>
                          <w:p w14:paraId="3C3AE489" w14:textId="1FFBB1F0" w:rsidR="001F1ABA" w:rsidRDefault="00FA7633" w:rsidP="001F1ABA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6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33ED85" wp14:editId="6B69710D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7145</wp:posOffset>
                      </wp:positionV>
                      <wp:extent cx="638175" cy="904875"/>
                      <wp:effectExtent l="0" t="0" r="85725" b="47625"/>
                      <wp:wrapNone/>
                      <wp:docPr id="520237281" name="Bağlayıcı: Dirs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904875"/>
                              </a:xfrm>
                              <a:prstGeom prst="bentConnector3">
                                <a:avLst>
                                  <a:gd name="adj1" fmla="val 1007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7537D" id="Bağlayıcı: Dirsek 15" o:spid="_x0000_s1026" type="#_x0000_t34" style="position:absolute;margin-left:375.05pt;margin-top:1.35pt;width:50.2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" adj="21772" strokecolor="black [3040]">
                      <v:stroke endarrow="block"/>
                    </v:shape>
                  </w:pict>
                </mc:Fallback>
              </mc:AlternateContent>
            </w:r>
            <w:r w:rsidR="00FA76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0BA212" wp14:editId="3EFDE8EB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16510</wp:posOffset>
                      </wp:positionV>
                      <wp:extent cx="666750" cy="285750"/>
                      <wp:effectExtent l="0" t="0" r="19050" b="19050"/>
                      <wp:wrapNone/>
                      <wp:docPr id="101717904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23C6B" w14:textId="18E2DE7D" w:rsidR="001F1ABA" w:rsidRDefault="00FA7633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BA212" id="_x0000_s1032" type="#_x0000_t202" style="position:absolute;left:0;text-align:left;margin-left:432.8pt;margin-top:1.3pt;width:52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BlNwIAAII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" fillcolor="white [3201]" strokeweight=".5pt">
                      <v:textbox>
                        <w:txbxContent>
                          <w:p w14:paraId="6B223C6B" w14:textId="18E2DE7D" w:rsidR="001F1ABA" w:rsidRDefault="00FA7633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C62C2" w14:textId="79E9CDF5" w:rsidR="00733D08" w:rsidRDefault="00733D08" w:rsidP="00A41EC4"/>
          <w:p w14:paraId="2F694AEE" w14:textId="4A7FCDB7" w:rsidR="00733D08" w:rsidRDefault="00733D08" w:rsidP="00A41EC4"/>
          <w:p w14:paraId="5B0AA4BB" w14:textId="08B3BD8D" w:rsidR="00733D08" w:rsidRDefault="00733D08" w:rsidP="00A41EC4"/>
          <w:p w14:paraId="3C024ACF" w14:textId="1233AF9A" w:rsidR="00733D08" w:rsidRDefault="00733D08" w:rsidP="00A41EC4"/>
          <w:p w14:paraId="025B24BD" w14:textId="29DCB082" w:rsidR="00733D08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B8E48DE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93980</wp:posOffset>
                      </wp:positionV>
                      <wp:extent cx="2676525" cy="714375"/>
                      <wp:effectExtent l="0" t="0" r="28575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7143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1B5E9" w14:textId="735905FD" w:rsidR="0068369A" w:rsidRPr="0007115C" w:rsidRDefault="00FA7633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763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rim Kalite Komisyonu ve Kalite Koordinatörlüğü Personeli tarafından </w:t>
                                  </w:r>
                                  <w:proofErr w:type="spellStart"/>
                                  <w:r w:rsidRPr="00FA763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ÖF’ün</w:t>
                                  </w:r>
                                  <w:proofErr w:type="spellEnd"/>
                                  <w:r w:rsidRPr="00FA763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kip Çizelgesine Kayıt Edilir ve numara verilir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3" style="position:absolute;left:0;text-align:left;margin-left:307.55pt;margin-top:7.4pt;width:210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" fillcolor="white [3212]" strokecolor="#c00000" strokeweight="1pt">
                      <v:textbox>
                        <w:txbxContent>
                          <w:p w14:paraId="1B21B5E9" w14:textId="735905FD" w:rsidR="0068369A" w:rsidRPr="0007115C" w:rsidRDefault="00FA7633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63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rim Kalite Komisyonu ve Kalite Koordinatörlüğü Personeli tarafından </w:t>
                            </w:r>
                            <w:proofErr w:type="spellStart"/>
                            <w:r w:rsidRPr="00FA763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ÖF’ün</w:t>
                            </w:r>
                            <w:proofErr w:type="spellEnd"/>
                            <w:r w:rsidRPr="00FA763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kip Çizelgesine Kayıt Edilir ve numara verili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4F2609D" wp14:editId="1A8C4F1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3505</wp:posOffset>
                      </wp:positionV>
                      <wp:extent cx="1847850" cy="733425"/>
                      <wp:effectExtent l="0" t="0" r="19050" b="28575"/>
                      <wp:wrapNone/>
                      <wp:docPr id="85895861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7334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30E31" w14:textId="232D14BA" w:rsidR="00FA7633" w:rsidRPr="0007115C" w:rsidRDefault="006C453B" w:rsidP="00FA7633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453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lite Koordinatörlüğü Personeli tarafından DÖF Formu kapatılır ve arşivlenir</w:t>
                                  </w:r>
                                  <w:r w:rsidR="00FA763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2609D" id="_x0000_s1034" style="position:absolute;left:0;text-align:left;margin-left:-3.7pt;margin-top:8.15pt;width:145.5pt;height:5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5B030E31" w14:textId="232D14BA" w:rsidR="00FA7633" w:rsidRPr="0007115C" w:rsidRDefault="006C453B" w:rsidP="00FA7633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53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lite Koordinatörlüğü Personeli tarafından DÖF Formu kapatılır ve arşivlenir</w:t>
                            </w:r>
                            <w:r w:rsidR="00FA763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EEB281" w14:textId="65F04332" w:rsidR="00733D08" w:rsidRDefault="00733D08" w:rsidP="00A41EC4"/>
          <w:p w14:paraId="4D969410" w14:textId="0ACCB5EF" w:rsidR="00733D08" w:rsidRDefault="00733D08" w:rsidP="00A41EC4"/>
          <w:p w14:paraId="35EC8AD0" w14:textId="6132044C" w:rsidR="00733D08" w:rsidRDefault="00733D08" w:rsidP="00A41EC4"/>
          <w:p w14:paraId="72C2BCF5" w14:textId="3988D815" w:rsidR="00733D08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6728787E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12954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399FB" id="Düz Ok Bağlayıcısı 3" o:spid="_x0000_s1026" type="#_x0000_t32" style="position:absolute;margin-left:412.8pt;margin-top:10.2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L9tERr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DAA207B" w14:textId="30003165" w:rsidR="00733D08" w:rsidRDefault="00733D08" w:rsidP="00A41EC4"/>
          <w:p w14:paraId="45997B58" w14:textId="54DD16BC" w:rsidR="00733D08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CDA391" wp14:editId="78BF856D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109220</wp:posOffset>
                      </wp:positionV>
                      <wp:extent cx="2686050" cy="561975"/>
                      <wp:effectExtent l="0" t="0" r="19050" b="28575"/>
                      <wp:wrapNone/>
                      <wp:docPr id="124816949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619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51663" w14:textId="3818D16E" w:rsidR="005A3989" w:rsidRPr="005A3989" w:rsidRDefault="006C453B" w:rsidP="00D422D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453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aliyet sorumlusu tarafından düzeltici/önleyici faaliyet gerçekleşt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A391" id="_x0000_s1035" style="position:absolute;left:0;text-align:left;margin-left:309.8pt;margin-top:8.6pt;width:211.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" fillcolor="white [3212]" strokecolor="#c00000" strokeweight="1pt">
                      <v:textbox>
                        <w:txbxContent>
                          <w:p w14:paraId="79951663" w14:textId="3818D16E" w:rsidR="005A3989" w:rsidRPr="005A3989" w:rsidRDefault="006C453B" w:rsidP="00D422D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53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aliyet sorumlusu tarafından düzeltici/önleyici faaliyet gerçekleşt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2D362" w14:textId="69378EBA" w:rsidR="00733D08" w:rsidRDefault="00733D08" w:rsidP="00A41EC4"/>
          <w:p w14:paraId="07D25913" w14:textId="44E65F26" w:rsidR="00733D08" w:rsidRDefault="00733D08" w:rsidP="00A41EC4"/>
          <w:p w14:paraId="1851764A" w14:textId="417DE17A" w:rsidR="00733D08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62843A2B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171450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6F988" id="Düz Ok Bağlayıcısı 3" o:spid="_x0000_s1026" type="#_x0000_t32" style="position:absolute;margin-left:414.3pt;margin-top:13.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gsHt0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124DF37" w14:textId="789D7035" w:rsidR="00733D08" w:rsidRDefault="00733D08" w:rsidP="00A41EC4"/>
          <w:p w14:paraId="517CCB7B" w14:textId="576C25C4" w:rsidR="00733D08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E6DF9D2" wp14:editId="0F95CC43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118745</wp:posOffset>
                      </wp:positionV>
                      <wp:extent cx="2705100" cy="685800"/>
                      <wp:effectExtent l="0" t="0" r="19050" b="19050"/>
                      <wp:wrapNone/>
                      <wp:docPr id="48564576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685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F9323" w14:textId="77777777" w:rsidR="006C453B" w:rsidRPr="006C453B" w:rsidRDefault="006C453B" w:rsidP="006C453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453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im Kalite Komisyonu, Faaliyet Talep Eden Birim ve Kalite Koordinatörlüğü tarafından</w:t>
                                  </w:r>
                                </w:p>
                                <w:p w14:paraId="06E85639" w14:textId="14FC7032" w:rsidR="006C453B" w:rsidRPr="005A3989" w:rsidRDefault="006C453B" w:rsidP="006C453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6C453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üzeltici</w:t>
                                  </w:r>
                                  <w:proofErr w:type="gramEnd"/>
                                  <w:r w:rsidRPr="006C453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önleyici faaliyet taki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DF9D2" id="_x0000_s1036" style="position:absolute;left:0;text-align:left;margin-left:312.8pt;margin-top:9.35pt;width:213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" fillcolor="white [3212]" strokecolor="#c00000" strokeweight="1pt">
                      <v:textbox>
                        <w:txbxContent>
                          <w:p w14:paraId="0F3F9323" w14:textId="77777777" w:rsidR="006C453B" w:rsidRPr="006C453B" w:rsidRDefault="006C453B" w:rsidP="006C453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53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 Kalite Komisyonu, Faaliyet Talep Eden Birim ve Kalite Koordinatörlüğü tarafından</w:t>
                            </w:r>
                          </w:p>
                          <w:p w14:paraId="06E85639" w14:textId="14FC7032" w:rsidR="006C453B" w:rsidRPr="005A3989" w:rsidRDefault="006C453B" w:rsidP="006C453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C453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üzeltici</w:t>
                            </w:r>
                            <w:proofErr w:type="gramEnd"/>
                            <w:r w:rsidRPr="006C453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önleyici faaliyet takip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56395F" w14:textId="78D3E149" w:rsidR="00733D08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DB2B3F" wp14:editId="53559BD2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138430</wp:posOffset>
                      </wp:positionV>
                      <wp:extent cx="304800" cy="342900"/>
                      <wp:effectExtent l="0" t="0" r="19050" b="19050"/>
                      <wp:wrapNone/>
                      <wp:docPr id="93932646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B7B3E" w14:textId="77777777" w:rsidR="006C453B" w:rsidRDefault="006C453B" w:rsidP="006C453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B2B3F" id="Oval 6" o:spid="_x0000_s1037" style="position:absolute;left:0;text-align:left;margin-left:251.55pt;margin-top:10.9pt;width:24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" filled="f" strokecolor="#c00000" strokeweight="1pt">
                      <v:textbox inset="0,0,0,0">
                        <w:txbxContent>
                          <w:p w14:paraId="3F1B7B3E" w14:textId="77777777" w:rsidR="006C453B" w:rsidRDefault="006C453B" w:rsidP="006C453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F7A4A6" w14:textId="5FB5EA4B" w:rsidR="00733D08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0EA21C6" wp14:editId="71CBA784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139700</wp:posOffset>
                      </wp:positionV>
                      <wp:extent cx="342900" cy="9525"/>
                      <wp:effectExtent l="0" t="57150" r="38100" b="85725"/>
                      <wp:wrapNone/>
                      <wp:docPr id="1936584971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E82CA" id="Düz Ok Bağlayıcısı 18" o:spid="_x0000_s1026" type="#_x0000_t32" style="position:absolute;margin-left:276.05pt;margin-top:11pt;width:27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1E7D056" w14:textId="00BD4A31" w:rsidR="00D915FE" w:rsidRDefault="00D915FE" w:rsidP="00A41EC4"/>
          <w:p w14:paraId="7DD838F2" w14:textId="744BD42D" w:rsidR="00D915FE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B6EFFA" wp14:editId="1C7EB688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113665</wp:posOffset>
                      </wp:positionV>
                      <wp:extent cx="0" cy="238125"/>
                      <wp:effectExtent l="76200" t="0" r="57150" b="47625"/>
                      <wp:wrapNone/>
                      <wp:docPr id="381587112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592DC" id="Düz Ok Bağlayıcısı 3" o:spid="_x0000_s1026" type="#_x0000_t32" style="position:absolute;margin-left:419.55pt;margin-top:8.95pt;width:0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E+UOK/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3C3BE0" w14:textId="47401780" w:rsidR="00D915FE" w:rsidRDefault="00D915FE" w:rsidP="00A41EC4"/>
          <w:p w14:paraId="2635E32A" w14:textId="4BFD53B4" w:rsidR="00D915FE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5080FE46">
                      <wp:simplePos x="0" y="0"/>
                      <wp:positionH relativeFrom="column">
                        <wp:posOffset>5182235</wp:posOffset>
                      </wp:positionH>
                      <wp:positionV relativeFrom="paragraph">
                        <wp:posOffset>48260</wp:posOffset>
                      </wp:positionV>
                      <wp:extent cx="304800" cy="342900"/>
                      <wp:effectExtent l="0" t="0" r="19050" b="19050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56E84" w14:textId="2CA5479B" w:rsidR="005B4A03" w:rsidRDefault="006C453B" w:rsidP="006C453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_x0000_s1038" style="position:absolute;left:0;text-align:left;margin-left:408.05pt;margin-top:3.8pt;width:2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" filled="f" strokecolor="#c00000" strokeweight="1pt">
                      <v:textbox inset="0,0,0,0">
                        <w:txbxContent>
                          <w:p w14:paraId="1EB56E84" w14:textId="2CA5479B" w:rsidR="005B4A03" w:rsidRDefault="006C453B" w:rsidP="006C453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505EED0" w14:textId="4D3E90F5" w:rsidR="00AA731C" w:rsidRDefault="00AA731C" w:rsidP="00A41EC4"/>
          <w:p w14:paraId="6E523DC9" w14:textId="77777777" w:rsidR="00D915FE" w:rsidRDefault="00D915FE" w:rsidP="00A41EC4"/>
          <w:p w14:paraId="00C2BFCF" w14:textId="77777777" w:rsidR="006C453B" w:rsidRDefault="006C453B" w:rsidP="00A41EC4"/>
          <w:p w14:paraId="58ED25E4" w14:textId="77777777" w:rsidR="006C453B" w:rsidRDefault="006C453B" w:rsidP="00A41EC4"/>
          <w:p w14:paraId="770B3627" w14:textId="77777777" w:rsidR="006C453B" w:rsidRDefault="006C453B" w:rsidP="00A41EC4"/>
          <w:p w14:paraId="446CFABE" w14:textId="2483EEF8" w:rsidR="006C453B" w:rsidRDefault="006C453B" w:rsidP="00A41EC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D530FA" wp14:editId="207DCCDF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71450</wp:posOffset>
                      </wp:positionV>
                      <wp:extent cx="304800" cy="342900"/>
                      <wp:effectExtent l="0" t="0" r="19050" b="19050"/>
                      <wp:wrapNone/>
                      <wp:docPr id="57167890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439C3" w14:textId="77777777" w:rsidR="006C453B" w:rsidRDefault="006C453B" w:rsidP="006C453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530FA" id="_x0000_s1039" style="position:absolute;left:0;text-align:left;margin-left:265.05pt;margin-top:13.5pt;width:24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" filled="f" strokecolor="#c00000" strokeweight="1pt">
                      <v:textbox inset="0,0,0,0">
                        <w:txbxContent>
                          <w:p w14:paraId="205439C3" w14:textId="77777777" w:rsidR="006C453B" w:rsidRDefault="006C453B" w:rsidP="006C453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0A716A3" w14:textId="6882A9FC" w:rsidR="006C453B" w:rsidRDefault="006C453B" w:rsidP="00A41EC4"/>
          <w:p w14:paraId="1821E0CE" w14:textId="5301C52B" w:rsidR="006C453B" w:rsidRDefault="006C453B" w:rsidP="00A41EC4"/>
          <w:p w14:paraId="07974CF8" w14:textId="4609FCAF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2B2337" wp14:editId="75BF8A5D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49530</wp:posOffset>
                      </wp:positionV>
                      <wp:extent cx="0" cy="238125"/>
                      <wp:effectExtent l="76200" t="0" r="57150" b="47625"/>
                      <wp:wrapNone/>
                      <wp:docPr id="50388321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A51EC" id="Düz Ok Bağlayıcısı 3" o:spid="_x0000_s1026" type="#_x0000_t32" style="position:absolute;margin-left:277.8pt;margin-top:3.9pt;width:0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Q70i7t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12DF99D" w14:textId="4C21C186" w:rsidR="006C453B" w:rsidRDefault="006C453B" w:rsidP="00A41EC4"/>
          <w:p w14:paraId="442DD18E" w14:textId="42E5F0D1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115AA5" wp14:editId="0A1391F7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38735</wp:posOffset>
                      </wp:positionV>
                      <wp:extent cx="2533650" cy="771525"/>
                      <wp:effectExtent l="0" t="0" r="19050" b="28575"/>
                      <wp:wrapNone/>
                      <wp:docPr id="1822797251" name="Elm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771525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E6AD2" w14:textId="7E2D0484" w:rsidR="006C453B" w:rsidRPr="001F1ABA" w:rsidRDefault="006C453B" w:rsidP="006C45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ÖF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tkin m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15AA5" id="_x0000_s1040" type="#_x0000_t4" style="position:absolute;left:0;text-align:left;margin-left:176.3pt;margin-top:3.05pt;width:199.5pt;height:6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" fillcolor="white [3201]" strokecolor="#c0504d [3205]" strokeweight=".25pt">
                      <v:textbox>
                        <w:txbxContent>
                          <w:p w14:paraId="767E6AD2" w14:textId="7E2D0484" w:rsidR="006C453B" w:rsidRPr="001F1ABA" w:rsidRDefault="006C453B" w:rsidP="006C45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Ö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kin 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8A35F8" w14:textId="4D157F57" w:rsidR="006C453B" w:rsidRDefault="006C453B" w:rsidP="00A41EC4"/>
          <w:p w14:paraId="735AD4FF" w14:textId="4B09C64C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708622" wp14:editId="0E40933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3515</wp:posOffset>
                      </wp:positionV>
                      <wp:extent cx="695325" cy="285750"/>
                      <wp:effectExtent l="0" t="0" r="28575" b="19050"/>
                      <wp:wrapNone/>
                      <wp:docPr id="1829927926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FD7C6E" w14:textId="77777777" w:rsidR="006C453B" w:rsidRDefault="006C453B" w:rsidP="006C453B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8622" id="_x0000_s1041" type="#_x0000_t202" style="position:absolute;left:0;text-align:left;margin-left:5.55pt;margin-top:14.45pt;width:54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DJOQIAAIM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" fillcolor="white [3201]" strokeweight=".5pt">
                      <v:textbox>
                        <w:txbxContent>
                          <w:p w14:paraId="01FD7C6E" w14:textId="77777777" w:rsidR="006C453B" w:rsidRDefault="006C453B" w:rsidP="006C453B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A53384" wp14:editId="6B4821D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69215</wp:posOffset>
                      </wp:positionV>
                      <wp:extent cx="1343025" cy="914400"/>
                      <wp:effectExtent l="76200" t="0" r="9525" b="57150"/>
                      <wp:wrapNone/>
                      <wp:docPr id="2121985248" name="Bağlayıcı: Dirs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3025" cy="914400"/>
                              </a:xfrm>
                              <a:prstGeom prst="bentConnector3">
                                <a:avLst>
                                  <a:gd name="adj1" fmla="val 998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E24F" id="Bağlayıcı: Dirsek 19" o:spid="_x0000_s1026" type="#_x0000_t34" style="position:absolute;margin-left:68.5pt;margin-top:5.45pt;width:105.75pt;height:1in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" adj="21574" strokecolor="black [3040]">
                      <v:stroke endarrow="block"/>
                    </v:shape>
                  </w:pict>
                </mc:Fallback>
              </mc:AlternateContent>
            </w:r>
          </w:p>
          <w:p w14:paraId="649470C8" w14:textId="380C03BB" w:rsidR="006C453B" w:rsidRDefault="006C453B" w:rsidP="00A41EC4"/>
          <w:p w14:paraId="7906DAE7" w14:textId="5277FDBA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F8825B" wp14:editId="1E311445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146685</wp:posOffset>
                      </wp:positionV>
                      <wp:extent cx="666750" cy="285750"/>
                      <wp:effectExtent l="0" t="0" r="19050" b="19050"/>
                      <wp:wrapNone/>
                      <wp:docPr id="2127645383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2C0040" w14:textId="77777777" w:rsidR="006C453B" w:rsidRDefault="006C453B" w:rsidP="006C453B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8825B" id="_x0000_s1042" type="#_x0000_t202" style="position:absolute;left:0;text-align:left;margin-left:304.8pt;margin-top:11.55pt;width:52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CZ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" fillcolor="white [3201]" strokeweight=".5pt">
                      <v:textbox>
                        <w:txbxContent>
                          <w:p w14:paraId="0B2C0040" w14:textId="77777777" w:rsidR="006C453B" w:rsidRDefault="006C453B" w:rsidP="006C453B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CD95F" w14:textId="41436B4B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BDB593" wp14:editId="4A28A6EC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19685</wp:posOffset>
                      </wp:positionV>
                      <wp:extent cx="0" cy="257175"/>
                      <wp:effectExtent l="76200" t="0" r="57150" b="47625"/>
                      <wp:wrapNone/>
                      <wp:docPr id="733065112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400C5" id="Düz Ok Bağlayıcısı 16" o:spid="_x0000_s1026" type="#_x0000_t32" style="position:absolute;margin-left:278.3pt;margin-top:1.55pt;width:0;height:20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70714E" w14:textId="091F4FC5" w:rsidR="006C453B" w:rsidRDefault="006C453B" w:rsidP="00A41EC4"/>
          <w:p w14:paraId="5B55205B" w14:textId="569C6523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EF19F5" wp14:editId="4BB31AD5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97790</wp:posOffset>
                      </wp:positionV>
                      <wp:extent cx="2705100" cy="685800"/>
                      <wp:effectExtent l="0" t="0" r="19050" b="19050"/>
                      <wp:wrapNone/>
                      <wp:docPr id="137374127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685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839E7" w14:textId="48E0D864" w:rsidR="006C453B" w:rsidRPr="005A3989" w:rsidRDefault="006C453B" w:rsidP="006C453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453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lite Koordinatörlüğü Personeli tarafından DÖF Formu kapatılır ve arşivlenir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F19F5" id="_x0000_s1043" style="position:absolute;left:0;text-align:left;margin-left:169.05pt;margin-top:7.7pt;width:213pt;height:5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" fillcolor="white [3212]" strokecolor="#c00000" strokeweight="1pt">
                      <v:textbox>
                        <w:txbxContent>
                          <w:p w14:paraId="200839E7" w14:textId="48E0D864" w:rsidR="006C453B" w:rsidRPr="005A3989" w:rsidRDefault="006C453B" w:rsidP="006C453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53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lite Koordinatörlüğü Personeli tarafından DÖF Formu kapatılır ve arşivleni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C5A606" w14:textId="70239BCA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60B83F" wp14:editId="16849317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78105</wp:posOffset>
                      </wp:positionV>
                      <wp:extent cx="304800" cy="342900"/>
                      <wp:effectExtent l="0" t="0" r="19050" b="19050"/>
                      <wp:wrapNone/>
                      <wp:docPr id="1275658547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C9BE5" w14:textId="6057B1FE" w:rsidR="006C453B" w:rsidRDefault="006C453B" w:rsidP="006C453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0B83F" id="_x0000_s1044" style="position:absolute;left:0;text-align:left;margin-left:55.05pt;margin-top:6.15pt;width:24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" filled="f" strokecolor="#c00000" strokeweight="1pt">
                      <v:textbox inset="0,0,0,0">
                        <w:txbxContent>
                          <w:p w14:paraId="72BC9BE5" w14:textId="6057B1FE" w:rsidR="006C453B" w:rsidRDefault="006C453B" w:rsidP="006C453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07B5F9" w14:textId="57659C22" w:rsidR="006C453B" w:rsidRDefault="006C453B" w:rsidP="00A41EC4"/>
          <w:p w14:paraId="255852FD" w14:textId="1F5453D0" w:rsidR="006C453B" w:rsidRDefault="006C453B" w:rsidP="00A41EC4"/>
          <w:p w14:paraId="39F0561D" w14:textId="758B93A8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59021F" wp14:editId="14301C93">
                      <wp:simplePos x="0" y="0"/>
                      <wp:positionH relativeFrom="column">
                        <wp:posOffset>3594735</wp:posOffset>
                      </wp:positionH>
                      <wp:positionV relativeFrom="paragraph">
                        <wp:posOffset>133985</wp:posOffset>
                      </wp:positionV>
                      <wp:extent cx="0" cy="257175"/>
                      <wp:effectExtent l="76200" t="0" r="57150" b="47625"/>
                      <wp:wrapNone/>
                      <wp:docPr id="1708174885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C8FFC" id="Düz Ok Bağlayıcısı 16" o:spid="_x0000_s1026" type="#_x0000_t32" style="position:absolute;margin-left:283.05pt;margin-top:10.55pt;width:0;height:20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Cv5RHe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354376E" w14:textId="14A7699E" w:rsidR="006C453B" w:rsidRDefault="006C453B" w:rsidP="00A41EC4"/>
          <w:p w14:paraId="3048AFDF" w14:textId="26F325C8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8FD3E06" wp14:editId="2F594104">
                      <wp:simplePos x="0" y="0"/>
                      <wp:positionH relativeFrom="column">
                        <wp:posOffset>5439410</wp:posOffset>
                      </wp:positionH>
                      <wp:positionV relativeFrom="paragraph">
                        <wp:posOffset>27305</wp:posOffset>
                      </wp:positionV>
                      <wp:extent cx="1171575" cy="885825"/>
                      <wp:effectExtent l="0" t="0" r="28575" b="28575"/>
                      <wp:wrapNone/>
                      <wp:docPr id="1365951482" name="Akış Çizelgesi: Belg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885825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E8CDD" w14:textId="7F3F52A7" w:rsidR="006C453B" w:rsidRPr="006C453B" w:rsidRDefault="006C453B" w:rsidP="006C45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453B">
                                    <w:rPr>
                                      <w:sz w:val="20"/>
                                      <w:szCs w:val="20"/>
                                    </w:rPr>
                                    <w:t>KLT.FRM.018 Yönetimin Gözden Geçirilmesi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D3E06" id="Akış Çizelgesi: Belge 19" o:spid="_x0000_s1045" type="#_x0000_t114" style="position:absolute;left:0;text-align:left;margin-left:428.3pt;margin-top:2.15pt;width:92.25pt;height:6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" fillcolor="white [3201]" strokecolor="#c0504d [3205]" strokeweight=".25pt">
                      <v:textbox>
                        <w:txbxContent>
                          <w:p w14:paraId="57EE8CDD" w14:textId="7F3F52A7" w:rsidR="006C453B" w:rsidRPr="006C453B" w:rsidRDefault="006C453B" w:rsidP="006C45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453B">
                              <w:rPr>
                                <w:sz w:val="20"/>
                                <w:szCs w:val="20"/>
                              </w:rPr>
                              <w:t>KLT.FRM.018 Yönetimin Gözden Geçirilmesi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EA2BE9" wp14:editId="74E8AC46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66675</wp:posOffset>
                      </wp:positionV>
                      <wp:extent cx="2705100" cy="685800"/>
                      <wp:effectExtent l="0" t="0" r="19050" b="19050"/>
                      <wp:wrapNone/>
                      <wp:docPr id="121586487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685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9CBF7" w14:textId="592EA912" w:rsidR="006C453B" w:rsidRPr="005A3989" w:rsidRDefault="006C453B" w:rsidP="006C453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453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alite Koordinatörlüğü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rafından YGG süreci baş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EA2BE9" id="_x0000_s1046" style="position:absolute;left:0;text-align:left;margin-left:173.55pt;margin-top:5.25pt;width:213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" fillcolor="white [3212]" strokecolor="#c00000" strokeweight="1pt">
                      <v:textbox>
                        <w:txbxContent>
                          <w:p w14:paraId="3EF9CBF7" w14:textId="592EA912" w:rsidR="006C453B" w:rsidRPr="005A3989" w:rsidRDefault="006C453B" w:rsidP="006C453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53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lite Koordinatörlüğü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afından YGG süreci baş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8C5589" w14:textId="5A14B6B4" w:rsidR="006C453B" w:rsidRDefault="006C453B" w:rsidP="00A41EC4"/>
          <w:p w14:paraId="40AA6695" w14:textId="7AAB9221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311EA0F" wp14:editId="7C331089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57785</wp:posOffset>
                      </wp:positionV>
                      <wp:extent cx="419100" cy="9525"/>
                      <wp:effectExtent l="0" t="57150" r="38100" b="85725"/>
                      <wp:wrapNone/>
                      <wp:docPr id="992619715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E51C0" id="Düz Ok Bağlayıcısı 20" o:spid="_x0000_s1026" type="#_x0000_t32" style="position:absolute;margin-left:387.8pt;margin-top:4.55pt;width:33pt;height: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DAE0008" w14:textId="77777777" w:rsidR="006C453B" w:rsidRDefault="006C453B" w:rsidP="00A41EC4"/>
          <w:p w14:paraId="09142847" w14:textId="4084A829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2F19BC" wp14:editId="553F7BA0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97155</wp:posOffset>
                      </wp:positionV>
                      <wp:extent cx="0" cy="257175"/>
                      <wp:effectExtent l="76200" t="0" r="57150" b="47625"/>
                      <wp:wrapNone/>
                      <wp:docPr id="1718931568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6CCC2" id="Düz Ok Bağlayıcısı 16" o:spid="_x0000_s1026" type="#_x0000_t32" style="position:absolute;margin-left:286.8pt;margin-top:7.65pt;width:0;height:2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D5REjy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3EE2AB4" w14:textId="04EE2EC3" w:rsidR="006C453B" w:rsidRDefault="006C453B" w:rsidP="00A41EC4"/>
          <w:p w14:paraId="639E0191" w14:textId="6D3D221B" w:rsidR="006C453B" w:rsidRDefault="006C45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5964EF4" wp14:editId="5A2C9D76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00330</wp:posOffset>
                      </wp:positionV>
                      <wp:extent cx="1019175" cy="295275"/>
                      <wp:effectExtent l="0" t="0" r="28575" b="28575"/>
                      <wp:wrapNone/>
                      <wp:docPr id="79868991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7A142" w14:textId="20006649" w:rsidR="006C453B" w:rsidRDefault="006C453B" w:rsidP="006C453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64EF4" id="_x0000_s1047" style="position:absolute;left:0;text-align:left;margin-left:248.3pt;margin-top:7.9pt;width:80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" filled="f" strokecolor="#c00000" strokeweight="1pt">
                      <v:textbox inset="0,0,0,0">
                        <w:txbxContent>
                          <w:p w14:paraId="50E7A142" w14:textId="20006649" w:rsidR="006C453B" w:rsidRDefault="006C453B" w:rsidP="006C453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A9E6B23" w14:textId="46BCB0F6" w:rsidR="006C453B" w:rsidRDefault="006C453B" w:rsidP="00A41EC4"/>
          <w:p w14:paraId="6E333073" w14:textId="758AE9ED" w:rsidR="006C453B" w:rsidRDefault="006C453B" w:rsidP="00A41EC4"/>
          <w:p w14:paraId="0F26B540" w14:textId="77777777" w:rsidR="006C453B" w:rsidRDefault="006C453B" w:rsidP="00A41EC4"/>
          <w:p w14:paraId="4442DBC1" w14:textId="77777777" w:rsidR="006C453B" w:rsidRDefault="006C453B" w:rsidP="00A41EC4"/>
          <w:p w14:paraId="0330E431" w14:textId="77777777" w:rsidR="006C453B" w:rsidRDefault="006C453B" w:rsidP="00A41EC4"/>
          <w:p w14:paraId="1F962588" w14:textId="77777777" w:rsidR="006C453B" w:rsidRDefault="006C453B" w:rsidP="00A41EC4"/>
          <w:p w14:paraId="22E287D5" w14:textId="77777777" w:rsidR="006C453B" w:rsidRDefault="006C453B" w:rsidP="00A41EC4"/>
          <w:p w14:paraId="77074994" w14:textId="77777777" w:rsidR="006C453B" w:rsidRDefault="006C453B" w:rsidP="00A41EC4"/>
          <w:p w14:paraId="798FE514" w14:textId="77777777" w:rsidR="006C453B" w:rsidRDefault="006C453B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060C8DCB" w14:textId="42027C21" w:rsidR="00FA7633" w:rsidRDefault="00FA763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ÜZE</w:t>
          </w:r>
          <w:r w:rsidR="006C453B">
            <w:rPr>
              <w:b/>
              <w:bCs/>
            </w:rPr>
            <w:t>LTİCİ</w:t>
          </w:r>
          <w:r>
            <w:rPr>
              <w:b/>
              <w:bCs/>
            </w:rPr>
            <w:t xml:space="preserve"> ÖNLEYİCİ FAALİYET</w:t>
          </w:r>
        </w:p>
        <w:p w14:paraId="4EB304DA" w14:textId="4789A1AF" w:rsidR="0061210B" w:rsidRPr="003A6F6D" w:rsidRDefault="00761DF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5A3989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9C5B7EE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FA7633">
            <w:rPr>
              <w:sz w:val="20"/>
              <w:szCs w:val="20"/>
            </w:rPr>
            <w:t>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1ABA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5117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05F8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08B4"/>
    <w:rsid w:val="00540D56"/>
    <w:rsid w:val="00552A52"/>
    <w:rsid w:val="00552EED"/>
    <w:rsid w:val="005552BF"/>
    <w:rsid w:val="00556001"/>
    <w:rsid w:val="00591C8F"/>
    <w:rsid w:val="005A3989"/>
    <w:rsid w:val="005B4A03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453B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14FCD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AE4"/>
    <w:rsid w:val="00761DF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74927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0F0C"/>
    <w:rsid w:val="00E30E12"/>
    <w:rsid w:val="00E44A21"/>
    <w:rsid w:val="00E5068C"/>
    <w:rsid w:val="00E52E86"/>
    <w:rsid w:val="00E644F9"/>
    <w:rsid w:val="00E7328C"/>
    <w:rsid w:val="00E73956"/>
    <w:rsid w:val="00E762FF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A763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2</cp:revision>
  <cp:lastPrinted>2025-04-08T23:39:00Z</cp:lastPrinted>
  <dcterms:created xsi:type="dcterms:W3CDTF">2025-04-30T08:11:00Z</dcterms:created>
  <dcterms:modified xsi:type="dcterms:W3CDTF">2025-08-12T12:42:00Z</dcterms:modified>
</cp:coreProperties>
</file>